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69BBCC63" w:rsidR="00EA574A" w:rsidRPr="006B42C7" w:rsidRDefault="004B509A" w:rsidP="006B42C7">
      <w:pPr>
        <w:widowControl w:val="0"/>
        <w:tabs>
          <w:tab w:val="left" w:pos="1440"/>
        </w:tabs>
        <w:jc w:val="center"/>
        <w:rPr>
          <w:b/>
          <w:sz w:val="32"/>
          <w:szCs w:val="32"/>
        </w:rPr>
      </w:pPr>
      <w:r w:rsidRPr="004B509A">
        <w:rPr>
          <w:b/>
          <w:sz w:val="32"/>
          <w:szCs w:val="32"/>
        </w:rPr>
        <w:t xml:space="preserve">NIRVANA SYSTEMS s.r.o.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321D34D0" w:rsidR="00EA574A" w:rsidRPr="006B42C7" w:rsidRDefault="00A9407F" w:rsidP="006B42C7">
      <w:pPr>
        <w:pStyle w:val="Odstavecseseznamem"/>
        <w:numPr>
          <w:ilvl w:val="0"/>
          <w:numId w:val="21"/>
        </w:numPr>
        <w:rPr>
          <w:szCs w:val="22"/>
        </w:rPr>
      </w:pPr>
      <w:r>
        <w:rPr>
          <w:b/>
          <w:szCs w:val="22"/>
        </w:rPr>
        <w:t xml:space="preserve">   </w:t>
      </w:r>
      <w:r w:rsidR="00EA574A" w:rsidRPr="006B42C7">
        <w:rPr>
          <w:b/>
          <w:szCs w:val="22"/>
        </w:rPr>
        <w:t>Česká agentura na podporu obchodu/CzechTrade</w:t>
      </w:r>
      <w:r w:rsidR="00EA574A" w:rsidRPr="006B42C7">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5AF865FA" w14:textId="77777777" w:rsidR="00A9407F" w:rsidRDefault="006B42C7" w:rsidP="00A9407F">
      <w:pPr>
        <w:ind w:left="567"/>
        <w:rPr>
          <w:szCs w:val="22"/>
        </w:rPr>
      </w:pPr>
      <w:r>
        <w:rPr>
          <w:szCs w:val="22"/>
        </w:rPr>
        <w:t>a</w:t>
      </w:r>
    </w:p>
    <w:p w14:paraId="056EA1AD" w14:textId="35D00116" w:rsidR="008315CB" w:rsidRPr="00A9407F" w:rsidRDefault="00A9407F" w:rsidP="004B509A">
      <w:pPr>
        <w:pStyle w:val="Odstavecseseznamem"/>
        <w:numPr>
          <w:ilvl w:val="0"/>
          <w:numId w:val="21"/>
        </w:numPr>
        <w:rPr>
          <w:szCs w:val="22"/>
        </w:rPr>
      </w:pPr>
      <w:r>
        <w:rPr>
          <w:b/>
          <w:szCs w:val="22"/>
        </w:rPr>
        <w:t xml:space="preserve">    </w:t>
      </w:r>
      <w:r w:rsidR="004B509A" w:rsidRPr="004B509A">
        <w:rPr>
          <w:b/>
          <w:szCs w:val="22"/>
        </w:rPr>
        <w:t>NIRVANA SYSTEMS s.r.o.</w:t>
      </w:r>
    </w:p>
    <w:p w14:paraId="003D2FFC" w14:textId="3DB713F7" w:rsidR="008315CB" w:rsidRDefault="008315CB" w:rsidP="008315CB">
      <w:pPr>
        <w:ind w:left="360"/>
      </w:pPr>
      <w:r>
        <w:t xml:space="preserve">    Registrační číslo účastníka: </w:t>
      </w:r>
      <w:r w:rsidR="004B509A">
        <w:t>17</w:t>
      </w:r>
      <w:r w:rsidR="00F955FE" w:rsidRPr="00F955FE">
        <w:t>/2017/011K</w:t>
      </w:r>
    </w:p>
    <w:p w14:paraId="46668A9F" w14:textId="77777777" w:rsidR="008315CB" w:rsidRDefault="008315CB" w:rsidP="008315CB">
      <w:pPr>
        <w:pStyle w:val="Text11"/>
      </w:pPr>
      <w:r>
        <w:t xml:space="preserve">společnost založená a existující podle právního řádu České republiky, </w:t>
      </w:r>
    </w:p>
    <w:p w14:paraId="2A381EC7" w14:textId="04C67920" w:rsidR="0028664A" w:rsidRDefault="008315CB" w:rsidP="00F955FE">
      <w:pPr>
        <w:pStyle w:val="Text11"/>
      </w:pPr>
      <w:r>
        <w:t>se sídlem</w:t>
      </w:r>
      <w:r w:rsidR="00995E7E">
        <w:t xml:space="preserve"> </w:t>
      </w:r>
      <w:r w:rsidR="0028664A" w:rsidRPr="0028664A">
        <w:t>Jateční 523, Prštné, 760 01 Zlín, IČO</w:t>
      </w:r>
      <w:r>
        <w:t xml:space="preserve">: </w:t>
      </w:r>
      <w:r w:rsidR="0028664A">
        <w:t>26978555</w:t>
      </w:r>
      <w:r w:rsidRPr="001D4A29">
        <w:t>, DIČ</w:t>
      </w:r>
      <w:r>
        <w:t>:</w:t>
      </w:r>
      <w:r w:rsidRPr="001B1841">
        <w:t xml:space="preserve"> </w:t>
      </w:r>
      <w:r>
        <w:t>CZ</w:t>
      </w:r>
      <w:r w:rsidRPr="00237CF7">
        <w:t xml:space="preserve"> </w:t>
      </w:r>
      <w:r w:rsidR="0028664A">
        <w:t>26978555</w:t>
      </w:r>
    </w:p>
    <w:p w14:paraId="54999C4A" w14:textId="5FADF5DB" w:rsidR="00F955FE" w:rsidRDefault="008315CB" w:rsidP="00F955FE">
      <w:pPr>
        <w:pStyle w:val="Text11"/>
      </w:pPr>
      <w:r>
        <w:t xml:space="preserve">zapsaná v obchodním rejstříku, </w:t>
      </w:r>
      <w:r w:rsidRPr="00F806D2">
        <w:t>vedeném</w:t>
      </w:r>
      <w:r>
        <w:t xml:space="preserve"> </w:t>
      </w:r>
      <w:r w:rsidR="005510AB" w:rsidRPr="005510AB">
        <w:t xml:space="preserve">u Krajského soudu v </w:t>
      </w:r>
      <w:r w:rsidR="0028664A" w:rsidRPr="0028664A">
        <w:t>Brně</w:t>
      </w:r>
      <w:r w:rsidR="0028664A">
        <w:t>,</w:t>
      </w:r>
      <w:r w:rsidR="00995E7E" w:rsidRPr="00995E7E">
        <w:t xml:space="preserve"> oddíl</w:t>
      </w:r>
      <w:r w:rsidRPr="00F806D2">
        <w:t xml:space="preserve"> </w:t>
      </w:r>
      <w:r w:rsidR="005510AB">
        <w:t>C</w:t>
      </w:r>
      <w:r>
        <w:t xml:space="preserve"> </w:t>
      </w:r>
      <w:r w:rsidR="00995E7E" w:rsidRPr="00F806D2">
        <w:t xml:space="preserve">vložka </w:t>
      </w:r>
      <w:r w:rsidR="0028664A" w:rsidRPr="0028664A">
        <w:t>49300</w:t>
      </w:r>
    </w:p>
    <w:p w14:paraId="1C4EE26D" w14:textId="77777777" w:rsidR="0028664A" w:rsidRDefault="0028664A" w:rsidP="0028664A">
      <w:pPr>
        <w:pStyle w:val="Text11"/>
        <w:ind w:left="0"/>
      </w:pPr>
      <w:r>
        <w:t xml:space="preserve">        </w:t>
      </w:r>
    </w:p>
    <w:p w14:paraId="33968B08" w14:textId="5970796D" w:rsidR="00EA574A" w:rsidRPr="00AA35DC" w:rsidRDefault="0028664A" w:rsidP="0028664A">
      <w:pPr>
        <w:pStyle w:val="Text11"/>
        <w:ind w:left="0"/>
      </w:pPr>
      <w:r>
        <w:t xml:space="preserve">        </w:t>
      </w: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4618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417542" w:rsidR="00B72583" w:rsidRDefault="00EA574A" w:rsidP="00F72E24">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72E24" w:rsidRPr="00F72E24">
        <w:t>90 000 Kč (slovy: devadesát tisíc korun českých),</w:t>
      </w:r>
      <w:r w:rsidR="00857E0D" w:rsidRPr="00F72E24">
        <w:t xml:space="preserve"> což</w:t>
      </w:r>
      <w:r w:rsidR="00857E0D">
        <w:t xml:space="preserve">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46183">
        <w:t>4.1</w:t>
      </w:r>
      <w:r>
        <w:fldChar w:fldCharType="end"/>
      </w:r>
      <w:bookmarkEnd w:id="8"/>
      <w:r>
        <w:fldChar w:fldCharType="begin"/>
      </w:r>
      <w:r>
        <w:instrText xml:space="preserve"> REF _Ref461988171 \r \h </w:instrText>
      </w:r>
      <w:r>
        <w:fldChar w:fldCharType="separate"/>
      </w:r>
      <w:r w:rsidR="00F4618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4618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46183">
        <w:t>4.1</w:t>
      </w:r>
      <w:r w:rsidR="00C76F98">
        <w:fldChar w:fldCharType="end"/>
      </w:r>
      <w:r w:rsidR="00C76F98">
        <w:fldChar w:fldCharType="begin"/>
      </w:r>
      <w:r w:rsidR="00C76F98">
        <w:instrText xml:space="preserve"> REF _Ref461988706 \r \h </w:instrText>
      </w:r>
      <w:r w:rsidR="00C76F98">
        <w:fldChar w:fldCharType="separate"/>
      </w:r>
      <w:r w:rsidR="00F4618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46183">
        <w:t>4.1</w:t>
      </w:r>
      <w:r w:rsidR="00C76F98">
        <w:fldChar w:fldCharType="end"/>
      </w:r>
      <w:r w:rsidR="00C76F98">
        <w:fldChar w:fldCharType="begin"/>
      </w:r>
      <w:r w:rsidR="00C76F98">
        <w:instrText xml:space="preserve"> REF _Ref461988706 \r \h </w:instrText>
      </w:r>
      <w:r w:rsidR="00C76F98">
        <w:fldChar w:fldCharType="separate"/>
      </w:r>
      <w:r w:rsidR="00F4618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4618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4618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4618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4618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4618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46183">
        <w:t>5.2</w:t>
      </w:r>
      <w:r w:rsidR="002724FD">
        <w:fldChar w:fldCharType="end"/>
      </w:r>
      <w:r w:rsidR="002724FD">
        <w:fldChar w:fldCharType="begin"/>
      </w:r>
      <w:r w:rsidR="002724FD">
        <w:instrText xml:space="preserve"> REF _Ref451371048 \r \h </w:instrText>
      </w:r>
      <w:r w:rsidR="002724FD">
        <w:fldChar w:fldCharType="separate"/>
      </w:r>
      <w:r w:rsidR="00F4618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4618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46183">
        <w:t>5.5</w:t>
      </w:r>
      <w:r w:rsidR="00FD6F77">
        <w:fldChar w:fldCharType="end"/>
      </w:r>
      <w:r w:rsidR="00FD6F77">
        <w:fldChar w:fldCharType="begin"/>
      </w:r>
      <w:r w:rsidR="00FD6F77">
        <w:instrText xml:space="preserve"> REF _Ref451371239 \r \h </w:instrText>
      </w:r>
      <w:r w:rsidR="00FD6F77">
        <w:fldChar w:fldCharType="separate"/>
      </w:r>
      <w:r w:rsidR="00F4618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46183">
        <w:t>5.5</w:t>
      </w:r>
      <w:r w:rsidR="00FD6F77">
        <w:fldChar w:fldCharType="end"/>
      </w:r>
      <w:r w:rsidRPr="00AA35DC">
        <w:fldChar w:fldCharType="begin"/>
      </w:r>
      <w:r w:rsidRPr="00AA35DC">
        <w:instrText xml:space="preserve"> REF _Ref451371239 \r \h </w:instrText>
      </w:r>
      <w:r w:rsidRPr="00AA35DC">
        <w:fldChar w:fldCharType="separate"/>
      </w:r>
      <w:r w:rsidR="00F4618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4618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4618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46183">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F4618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4618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C1596F4" w14:textId="688169E9" w:rsidR="00D41562" w:rsidRPr="00535C2D" w:rsidRDefault="005510AB" w:rsidP="005510AB">
      <w:pPr>
        <w:pStyle w:val="Text11"/>
        <w:keepNext w:val="0"/>
        <w:tabs>
          <w:tab w:val="left" w:pos="7395"/>
        </w:tabs>
        <w:spacing w:before="0" w:after="0"/>
        <w:jc w:val="left"/>
        <w:rPr>
          <w:b/>
        </w:rPr>
      </w:pPr>
      <w:r>
        <w:rPr>
          <w:b/>
        </w:rPr>
        <w:t xml:space="preserve">         </w:t>
      </w:r>
      <w:r w:rsidR="00A9407F" w:rsidRPr="00A9407F">
        <w:t xml:space="preserve"> </w:t>
      </w:r>
      <w:r w:rsidR="004B509A" w:rsidRPr="004B509A">
        <w:rPr>
          <w:b/>
        </w:rPr>
        <w:t>NIRVANA SYSTEMS s.r.o.</w:t>
      </w:r>
    </w:p>
    <w:p w14:paraId="034CD873" w14:textId="77777777" w:rsidR="00D41562" w:rsidRDefault="00D41562" w:rsidP="00D41562">
      <w:pPr>
        <w:pStyle w:val="Text11"/>
        <w:keepNext w:val="0"/>
        <w:spacing w:before="0" w:after="0"/>
        <w:ind w:left="1134"/>
        <w:jc w:val="left"/>
      </w:pPr>
    </w:p>
    <w:p w14:paraId="5142A061" w14:textId="4CAA7E6D" w:rsidR="00F955FE" w:rsidRDefault="00D41562" w:rsidP="00D41562">
      <w:pPr>
        <w:pStyle w:val="Text11"/>
        <w:keepNext w:val="0"/>
        <w:spacing w:before="0" w:after="0"/>
        <w:ind w:left="1134"/>
        <w:jc w:val="left"/>
      </w:pPr>
      <w:r w:rsidRPr="00721F7C">
        <w:t>k rukám:</w:t>
      </w:r>
      <w:r w:rsidRPr="00721F7C">
        <w:tab/>
      </w:r>
      <w:r w:rsidRPr="00721F7C">
        <w:tab/>
      </w:r>
      <w:r w:rsidR="003473E9" w:rsidRPr="003473E9">
        <w:t>Jana Březinová</w:t>
      </w:r>
    </w:p>
    <w:p w14:paraId="7B1A4BF7" w14:textId="0C8801F5" w:rsidR="005510AB" w:rsidRDefault="00D41562" w:rsidP="005510AB">
      <w:pPr>
        <w:pStyle w:val="Text11"/>
        <w:keepNext w:val="0"/>
        <w:spacing w:before="0" w:after="0"/>
        <w:ind w:left="1134"/>
        <w:jc w:val="left"/>
      </w:pPr>
      <w:r w:rsidRPr="00721F7C">
        <w:t xml:space="preserve">adresa: </w:t>
      </w:r>
      <w:r w:rsidRPr="00721F7C">
        <w:tab/>
      </w:r>
      <w:r w:rsidRPr="00721F7C">
        <w:tab/>
      </w:r>
      <w:r w:rsidR="0028664A" w:rsidRPr="0028664A">
        <w:t>Jateční 523, Prštné, 760 01 Zlín</w:t>
      </w:r>
    </w:p>
    <w:p w14:paraId="1BE3E99E" w14:textId="5BC59220" w:rsidR="00D41562" w:rsidRPr="00721F7C" w:rsidRDefault="00D41562" w:rsidP="005510AB">
      <w:pPr>
        <w:pStyle w:val="Text11"/>
        <w:keepNext w:val="0"/>
        <w:spacing w:before="0" w:after="0"/>
        <w:ind w:left="1134"/>
        <w:jc w:val="left"/>
      </w:pPr>
      <w:r>
        <w:t>e-mail:</w:t>
      </w:r>
      <w:r>
        <w:tab/>
      </w:r>
      <w:r w:rsidRPr="00721F7C">
        <w:t xml:space="preserve"> </w:t>
      </w:r>
      <w:r>
        <w:t xml:space="preserve">            </w:t>
      </w:r>
      <w:r w:rsidR="003473E9" w:rsidRPr="003473E9">
        <w:t>jana.brezinova@nirvana.cz</w:t>
      </w:r>
    </w:p>
    <w:p w14:paraId="01A43484" w14:textId="6836AA3A" w:rsidR="00F955FE" w:rsidRDefault="0028664A" w:rsidP="00F955FE">
      <w:pPr>
        <w:pStyle w:val="Text11"/>
        <w:keepNext w:val="0"/>
        <w:spacing w:before="0" w:after="0"/>
        <w:ind w:left="1134"/>
        <w:jc w:val="left"/>
      </w:pPr>
      <w:r>
        <w:t xml:space="preserve">Datová schránka:   </w:t>
      </w:r>
      <w:r w:rsidRPr="0028664A">
        <w:t>secqb5u</w:t>
      </w:r>
    </w:p>
    <w:p w14:paraId="3AC23B03" w14:textId="77777777" w:rsidR="005510AB" w:rsidRDefault="005510AB" w:rsidP="00F955FE">
      <w:pPr>
        <w:pStyle w:val="Text11"/>
        <w:keepNext w:val="0"/>
        <w:spacing w:before="0" w:after="0"/>
        <w:ind w:left="1134"/>
        <w:jc w:val="left"/>
      </w:pPr>
    </w:p>
    <w:p w14:paraId="240F70BF" w14:textId="13716E61" w:rsidR="00EA574A" w:rsidRPr="00AA35DC" w:rsidRDefault="00EA574A" w:rsidP="00F955FE">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4618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4618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46183">
        <w:t>4.1</w:t>
      </w:r>
      <w:r w:rsidR="00E60A1D">
        <w:fldChar w:fldCharType="end"/>
      </w:r>
      <w:r w:rsidR="00E60A1D">
        <w:fldChar w:fldCharType="begin"/>
      </w:r>
      <w:r w:rsidR="00E60A1D">
        <w:instrText xml:space="preserve"> REF _Ref461988706 \r \h </w:instrText>
      </w:r>
      <w:r w:rsidR="00E60A1D">
        <w:fldChar w:fldCharType="separate"/>
      </w:r>
      <w:r w:rsidR="00F4618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4618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4618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4618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46183">
        <w:t>11.3</w:t>
      </w:r>
      <w:r w:rsidR="00BC4709">
        <w:fldChar w:fldCharType="end"/>
      </w:r>
      <w:r w:rsidR="00BC4709">
        <w:fldChar w:fldCharType="begin"/>
      </w:r>
      <w:r w:rsidR="00BC4709">
        <w:instrText xml:space="preserve"> REF _Ref461487380 \r \h </w:instrText>
      </w:r>
      <w:r w:rsidR="00BC4709">
        <w:fldChar w:fldCharType="separate"/>
      </w:r>
      <w:r w:rsidR="00F4618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4618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4618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4618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4618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4618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F327067" w:rsidR="00EA574A" w:rsidRPr="00AA35DC" w:rsidRDefault="004B509A" w:rsidP="00A9407F">
            <w:pPr>
              <w:jc w:val="left"/>
              <w:rPr>
                <w:b/>
              </w:rPr>
            </w:pPr>
            <w:r w:rsidRPr="004B509A">
              <w:rPr>
                <w:b/>
              </w:rPr>
              <w:t>NIRVANA SYSTEMS s.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36DBEF69" w14:textId="75766F8A" w:rsidR="005510AB" w:rsidRDefault="00D41562" w:rsidP="005510AB">
            <w:r w:rsidRPr="00721F7C">
              <w:t>Jméno:</w:t>
            </w:r>
            <w:r>
              <w:t xml:space="preserve"> </w:t>
            </w:r>
            <w:r w:rsidR="004B509A" w:rsidRPr="004B509A">
              <w:t xml:space="preserve">Ing. </w:t>
            </w:r>
            <w:r w:rsidR="003473E9">
              <w:t>Pavel Březina</w:t>
            </w:r>
          </w:p>
          <w:p w14:paraId="2F6E03E8" w14:textId="2E7C5F78" w:rsidR="009E4CBD" w:rsidRPr="00AA35DC" w:rsidRDefault="00D41562" w:rsidP="005510AB">
            <w:r w:rsidRPr="00721F7C">
              <w:t xml:space="preserve">Funkce: </w:t>
            </w:r>
            <w:r>
              <w:t>Jednatel</w:t>
            </w:r>
          </w:p>
        </w:tc>
      </w:tr>
    </w:tbl>
    <w:p w14:paraId="16586141" w14:textId="6588B509" w:rsidR="000427A4" w:rsidRDefault="000427A4" w:rsidP="000427A4">
      <w:pPr>
        <w:pStyle w:val="HHTitle2"/>
        <w:jc w:val="both"/>
      </w:pPr>
    </w:p>
    <w:p w14:paraId="6FBC8882" w14:textId="696B52E5" w:rsidR="00F5605A" w:rsidRDefault="00F5605A" w:rsidP="00CF1704">
      <w:pPr>
        <w:pStyle w:val="HHTitle2"/>
      </w:pPr>
    </w:p>
    <w:p w14:paraId="555800B8" w14:textId="73AB5F18" w:rsidR="00F5605A" w:rsidRDefault="00F5605A" w:rsidP="00F5605A">
      <w:pPr>
        <w:jc w:val="right"/>
      </w:pPr>
    </w:p>
    <w:p w14:paraId="106C2464" w14:textId="1FBCCFCB" w:rsidR="00F5605A" w:rsidRDefault="00F5605A" w:rsidP="00F5605A"/>
    <w:p w14:paraId="297C72D1" w14:textId="77777777" w:rsidR="000427A4" w:rsidRPr="00F5605A" w:rsidRDefault="000427A4" w:rsidP="00F5605A">
      <w:pPr>
        <w:sectPr w:rsidR="000427A4" w:rsidRPr="00F5605A"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2ECDE42E" w14:textId="77777777" w:rsidR="000427A4" w:rsidRDefault="000427A4" w:rsidP="00CF1704">
      <w:pPr>
        <w:pStyle w:val="HHTitle2"/>
      </w:pPr>
    </w:p>
    <w:p w14:paraId="2BB7836A" w14:textId="349AFCA3" w:rsidR="000427A4" w:rsidRPr="00AA35DC" w:rsidRDefault="00F72E24" w:rsidP="00CF1704">
      <w:pPr>
        <w:pStyle w:val="HHTitle2"/>
      </w:pPr>
      <w:bookmarkStart w:id="39" w:name="_GoBack"/>
      <w:r w:rsidRPr="00F72E24">
        <w:drawing>
          <wp:inline distT="0" distB="0" distL="0" distR="0" wp14:anchorId="413A6DE7" wp14:editId="6ECA26F8">
            <wp:extent cx="8891905" cy="3838575"/>
            <wp:effectExtent l="0" t="0" r="444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235" cy="3839581"/>
                    </a:xfrm>
                    <a:prstGeom prst="rect">
                      <a:avLst/>
                    </a:prstGeom>
                    <a:noFill/>
                    <a:ln>
                      <a:noFill/>
                    </a:ln>
                  </pic:spPr>
                </pic:pic>
              </a:graphicData>
            </a:graphic>
          </wp:inline>
        </w:drawing>
      </w:r>
      <w:bookmarkEnd w:id="39"/>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ECA5" w14:textId="77777777" w:rsidR="00EB01FE" w:rsidRDefault="00EB01FE">
      <w:pPr>
        <w:spacing w:before="0" w:after="0"/>
      </w:pPr>
      <w:r>
        <w:separator/>
      </w:r>
    </w:p>
  </w:endnote>
  <w:endnote w:type="continuationSeparator" w:id="0">
    <w:p w14:paraId="588F6030" w14:textId="77777777" w:rsidR="00EB01FE" w:rsidRDefault="00EB01FE">
      <w:pPr>
        <w:spacing w:before="0" w:after="0"/>
      </w:pPr>
      <w:r>
        <w:continuationSeparator/>
      </w:r>
    </w:p>
  </w:endnote>
  <w:endnote w:type="continuationNotice" w:id="1">
    <w:p w14:paraId="707911AC" w14:textId="77777777" w:rsidR="00EB01FE" w:rsidRDefault="00EB0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01FE">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01FE">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9D7A8" w14:textId="77777777" w:rsidR="00EB01FE" w:rsidRDefault="00EB01FE">
      <w:pPr>
        <w:spacing w:before="0" w:after="0"/>
      </w:pPr>
      <w:r>
        <w:separator/>
      </w:r>
    </w:p>
  </w:footnote>
  <w:footnote w:type="continuationSeparator" w:id="0">
    <w:p w14:paraId="45BEA6AC" w14:textId="77777777" w:rsidR="00EB01FE" w:rsidRDefault="00EB01FE">
      <w:pPr>
        <w:spacing w:before="0" w:after="0"/>
      </w:pPr>
      <w:r>
        <w:continuationSeparator/>
      </w:r>
    </w:p>
  </w:footnote>
  <w:footnote w:type="continuationNotice" w:id="1">
    <w:p w14:paraId="1133D6EC" w14:textId="77777777" w:rsidR="00EB01FE" w:rsidRDefault="00EB01F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2163B0B"/>
    <w:multiLevelType w:val="hybridMultilevel"/>
    <w:tmpl w:val="E642FE66"/>
    <w:lvl w:ilvl="0" w:tplc="65EA3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CD6175"/>
    <w:multiLevelType w:val="hybridMultilevel"/>
    <w:tmpl w:val="FAFC2EC8"/>
    <w:lvl w:ilvl="0" w:tplc="C9E2A19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4EB118F"/>
    <w:multiLevelType w:val="hybridMultilevel"/>
    <w:tmpl w:val="5EE27338"/>
    <w:lvl w:ilvl="0" w:tplc="5C28ED1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76E0A"/>
    <w:multiLevelType w:val="hybridMultilevel"/>
    <w:tmpl w:val="BB483F6A"/>
    <w:lvl w:ilvl="0" w:tplc="AD807414">
      <w:start w:val="21"/>
      <w:numFmt w:val="decimal"/>
      <w:lvlText w:val="(%1)"/>
      <w:lvlJc w:val="left"/>
      <w:pPr>
        <w:ind w:left="570" w:hanging="39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11"/>
  </w:num>
  <w:num w:numId="2">
    <w:abstractNumId w:val="8"/>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0"/>
  </w:num>
  <w:num w:numId="19">
    <w:abstractNumId w:val="4"/>
  </w:num>
  <w:num w:numId="20">
    <w:abstractNumId w:val="2"/>
  </w:num>
  <w:num w:numId="21">
    <w:abstractNumId w:val="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8664A"/>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3E9"/>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50E08"/>
    <w:rsid w:val="00463566"/>
    <w:rsid w:val="004642EF"/>
    <w:rsid w:val="00464D09"/>
    <w:rsid w:val="004657D6"/>
    <w:rsid w:val="004725F6"/>
    <w:rsid w:val="0048293A"/>
    <w:rsid w:val="00497E8D"/>
    <w:rsid w:val="004A054D"/>
    <w:rsid w:val="004A2EAD"/>
    <w:rsid w:val="004A30C8"/>
    <w:rsid w:val="004B0046"/>
    <w:rsid w:val="004B3E33"/>
    <w:rsid w:val="004B437A"/>
    <w:rsid w:val="004B509A"/>
    <w:rsid w:val="004C1294"/>
    <w:rsid w:val="004C31BD"/>
    <w:rsid w:val="004C5520"/>
    <w:rsid w:val="004C6931"/>
    <w:rsid w:val="004D0AB6"/>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0AB"/>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42C7"/>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E7E"/>
    <w:rsid w:val="00997F31"/>
    <w:rsid w:val="009A6849"/>
    <w:rsid w:val="009A72EF"/>
    <w:rsid w:val="009B10AB"/>
    <w:rsid w:val="009B3245"/>
    <w:rsid w:val="009B42A8"/>
    <w:rsid w:val="009B766F"/>
    <w:rsid w:val="009D0FC9"/>
    <w:rsid w:val="009D5C70"/>
    <w:rsid w:val="009E4CBD"/>
    <w:rsid w:val="009F0A13"/>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07F"/>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742DD"/>
    <w:rsid w:val="00E86266"/>
    <w:rsid w:val="00E91551"/>
    <w:rsid w:val="00E94B9C"/>
    <w:rsid w:val="00E955E0"/>
    <w:rsid w:val="00E95648"/>
    <w:rsid w:val="00E96805"/>
    <w:rsid w:val="00E97D8B"/>
    <w:rsid w:val="00EA14A1"/>
    <w:rsid w:val="00EA31EF"/>
    <w:rsid w:val="00EA574A"/>
    <w:rsid w:val="00EA5C43"/>
    <w:rsid w:val="00EB01FE"/>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40DB"/>
    <w:rsid w:val="00F46183"/>
    <w:rsid w:val="00F504A9"/>
    <w:rsid w:val="00F50DB5"/>
    <w:rsid w:val="00F530BE"/>
    <w:rsid w:val="00F53D80"/>
    <w:rsid w:val="00F5605A"/>
    <w:rsid w:val="00F62824"/>
    <w:rsid w:val="00F63D32"/>
    <w:rsid w:val="00F6482A"/>
    <w:rsid w:val="00F64F7B"/>
    <w:rsid w:val="00F718A6"/>
    <w:rsid w:val="00F71E9A"/>
    <w:rsid w:val="00F72E24"/>
    <w:rsid w:val="00F762FC"/>
    <w:rsid w:val="00F772F6"/>
    <w:rsid w:val="00F81D6C"/>
    <w:rsid w:val="00F8300B"/>
    <w:rsid w:val="00F8645C"/>
    <w:rsid w:val="00F87F13"/>
    <w:rsid w:val="00F9036D"/>
    <w:rsid w:val="00F919C2"/>
    <w:rsid w:val="00F91B45"/>
    <w:rsid w:val="00F92B82"/>
    <w:rsid w:val="00F955FE"/>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5ADDA2E-F9B1-4040-8BFC-0E4FF47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2</Words>
  <Characters>41372</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1</vt:i4>
      </vt:variant>
    </vt:vector>
  </HeadingPairs>
  <TitlesOfParts>
    <vt:vector size="82"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 smlouvy</vt:lpstr>
      <vt:lpstr/>
      <vt:lpstr>/</vt:lpstr>
    </vt:vector>
  </TitlesOfParts>
  <Company>Havel, Holásek &amp; Partners</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2-27T09:49:00Z</cp:lastPrinted>
  <dcterms:created xsi:type="dcterms:W3CDTF">2017-02-27T09:49:00Z</dcterms:created>
  <dcterms:modified xsi:type="dcterms:W3CDTF">2017-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